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EAE06" w14:textId="77777777" w:rsidR="000B143D" w:rsidRDefault="000B143D" w:rsidP="000B143D">
      <w:r w:rsidRPr="00E404AE">
        <w:rPr>
          <w:b/>
          <w:sz w:val="28"/>
          <w:szCs w:val="28"/>
        </w:rPr>
        <w:t>Prayers of the Faithful</w:t>
      </w:r>
    </w:p>
    <w:p w14:paraId="6ED96197" w14:textId="77777777" w:rsidR="000B143D" w:rsidRDefault="000B143D" w:rsidP="000B143D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517E7951" w14:textId="2F135822" w:rsidR="000B143D" w:rsidRPr="002A0DFA" w:rsidRDefault="000B143D" w:rsidP="000B143D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2A0DFA">
        <w:rPr>
          <w:rFonts w:ascii="Times New Roman" w:hAnsi="Times New Roman" w:cs="Times New Roman"/>
          <w:sz w:val="28"/>
          <w:szCs w:val="28"/>
        </w:rPr>
        <w:t>Please respond after each petition, “Lord, hear our prayer.”</w:t>
      </w:r>
    </w:p>
    <w:p w14:paraId="7C00F81B" w14:textId="77777777" w:rsidR="000B143D" w:rsidRDefault="000B143D" w:rsidP="000B143D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C386BE" w14:textId="021CABC1" w:rsidR="000B143D" w:rsidRPr="000B143D" w:rsidRDefault="000B143D" w:rsidP="006C20C4">
      <w:pPr>
        <w:pStyle w:val="Normal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43D">
        <w:rPr>
          <w:rFonts w:ascii="Times New Roman" w:hAnsi="Times New Roman" w:cs="Times New Roman"/>
          <w:sz w:val="28"/>
          <w:szCs w:val="28"/>
          <w:lang w:val="en-US"/>
        </w:rPr>
        <w:t xml:space="preserve">We pray for 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RST-</w:t>
      </w:r>
      <w:r w:rsidR="00AA5CB8" w:rsidRP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0B14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B143D">
        <w:rPr>
          <w:rFonts w:ascii="Times New Roman" w:hAnsi="Times New Roman" w:cs="Times New Roman"/>
          <w:sz w:val="28"/>
          <w:szCs w:val="28"/>
        </w:rPr>
        <w:t xml:space="preserve">May </w:t>
      </w:r>
      <w:r w:rsidR="00FC043C">
        <w:rPr>
          <w:rFonts w:ascii="Times New Roman" w:hAnsi="Times New Roman" w:cs="Times New Roman"/>
          <w:sz w:val="28"/>
          <w:szCs w:val="28"/>
        </w:rPr>
        <w:t xml:space="preserve">Our Lord Jesus Christ, risen from the dead, </w:t>
      </w:r>
      <w:r w:rsidRPr="000B143D">
        <w:rPr>
          <w:rFonts w:ascii="Times New Roman" w:hAnsi="Times New Roman" w:cs="Times New Roman"/>
          <w:sz w:val="28"/>
          <w:szCs w:val="28"/>
        </w:rPr>
        <w:t xml:space="preserve">now </w:t>
      </w:r>
      <w:r w:rsidRPr="000B1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brace </w:t>
      </w:r>
      <w:r w:rsidR="00AA5C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FIRST-</w:t>
      </w:r>
      <w:r w:rsidR="00AA5CB8" w:rsidRPr="00AA5C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NAME</w:t>
      </w:r>
      <w:r w:rsidRPr="000B143D">
        <w:rPr>
          <w:rFonts w:ascii="Times New Roman" w:hAnsi="Times New Roman" w:cs="Times New Roman"/>
          <w:sz w:val="28"/>
          <w:szCs w:val="28"/>
        </w:rPr>
        <w:t xml:space="preserve">, and </w:t>
      </w:r>
      <w:r w:rsidR="00FC043C">
        <w:rPr>
          <w:rFonts w:ascii="Times New Roman" w:hAnsi="Times New Roman" w:cs="Times New Roman"/>
          <w:sz w:val="28"/>
          <w:szCs w:val="28"/>
        </w:rPr>
        <w:t>rejoice saying</w:t>
      </w:r>
      <w:r w:rsidRPr="000B143D">
        <w:rPr>
          <w:rFonts w:ascii="Times New Roman" w:hAnsi="Times New Roman" w:cs="Times New Roman"/>
          <w:sz w:val="28"/>
          <w:szCs w:val="28"/>
        </w:rPr>
        <w:t xml:space="preserve">, “Well done, good and faithful servant. Come now and share my joy.” </w:t>
      </w:r>
    </w:p>
    <w:p w14:paraId="0E151300" w14:textId="77777777" w:rsidR="000B143D" w:rsidRDefault="000B143D" w:rsidP="000B143D">
      <w:pPr>
        <w:pStyle w:val="Normal1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690A9" w14:textId="77777777" w:rsidR="000B143D" w:rsidRPr="00FD6F0B" w:rsidRDefault="000B143D" w:rsidP="000B143D">
      <w:pPr>
        <w:pStyle w:val="Normal1"/>
        <w:ind w:left="720"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115">
        <w:rPr>
          <w:rFonts w:ascii="Times New Roman" w:hAnsi="Times New Roman" w:cs="Times New Roman"/>
          <w:b/>
          <w:sz w:val="28"/>
          <w:szCs w:val="28"/>
        </w:rPr>
        <w:t xml:space="preserve">We pray to the Lord…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D6F0B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℟.</w:t>
      </w:r>
      <w:r w:rsidRPr="00FD6F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Lord hear our prayer.</w:t>
      </w:r>
    </w:p>
    <w:p w14:paraId="1A687CF0" w14:textId="77777777" w:rsidR="000B143D" w:rsidRPr="008A3115" w:rsidRDefault="000B143D" w:rsidP="000B143D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58DB8FD" w14:textId="7655D4FB" w:rsidR="000B143D" w:rsidRPr="00AA5CB8" w:rsidRDefault="000B143D" w:rsidP="00AA5CB8">
      <w:pPr>
        <w:pStyle w:val="Normal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115">
        <w:rPr>
          <w:rFonts w:ascii="Times New Roman" w:hAnsi="Times New Roman" w:cs="Times New Roman"/>
          <w:sz w:val="28"/>
          <w:szCs w:val="28"/>
          <w:lang w:val="en-US"/>
        </w:rPr>
        <w:t xml:space="preserve">We pray in gratitude for the </w:t>
      </w:r>
      <w:r w:rsidR="00FC043C">
        <w:rPr>
          <w:rFonts w:ascii="Times New Roman" w:hAnsi="Times New Roman" w:cs="Times New Roman"/>
          <w:sz w:val="28"/>
          <w:szCs w:val="28"/>
          <w:lang w:val="en-US"/>
        </w:rPr>
        <w:t>memor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RST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="00AA5CB8" w:rsidRP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AA5CB8" w:rsidRPr="008A31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115">
        <w:rPr>
          <w:rFonts w:ascii="Times New Roman" w:hAnsi="Times New Roman" w:cs="Times New Roman"/>
          <w:sz w:val="28"/>
          <w:szCs w:val="28"/>
          <w:lang w:val="en-US"/>
        </w:rPr>
        <w:t>shared with us</w:t>
      </w:r>
      <w:r w:rsidR="00FC043C">
        <w:rPr>
          <w:rFonts w:ascii="Times New Roman" w:hAnsi="Times New Roman" w:cs="Times New Roman"/>
          <w:sz w:val="28"/>
          <w:szCs w:val="28"/>
          <w:lang w:val="en-US"/>
        </w:rPr>
        <w:t xml:space="preserve"> in life</w:t>
      </w:r>
      <w:r w:rsidRPr="008A31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A3115">
        <w:rPr>
          <w:rFonts w:ascii="Times New Roman" w:hAnsi="Times New Roman" w:cs="Times New Roman"/>
          <w:sz w:val="28"/>
          <w:szCs w:val="28"/>
        </w:rPr>
        <w:t xml:space="preserve">May </w:t>
      </w:r>
      <w:r w:rsidR="00FC043C">
        <w:rPr>
          <w:rFonts w:ascii="Times New Roman" w:hAnsi="Times New Roman" w:cs="Times New Roman"/>
          <w:sz w:val="28"/>
          <w:szCs w:val="28"/>
        </w:rPr>
        <w:t xml:space="preserve">these moments remind us of God’s generous love for us shown through 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RST</w:t>
      </w:r>
      <w:r w:rsidR="00AA5CB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A5CB8" w:rsidRP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FC043C" w:rsidRPr="00AA5CB8">
        <w:rPr>
          <w:rFonts w:ascii="Times New Roman" w:hAnsi="Times New Roman" w:cs="Times New Roman"/>
          <w:sz w:val="28"/>
          <w:szCs w:val="28"/>
        </w:rPr>
        <w:t>, and may they inspire in us strong faith, steadfast hope, and faithful love.</w:t>
      </w:r>
    </w:p>
    <w:p w14:paraId="18FE856C" w14:textId="77777777" w:rsidR="000B143D" w:rsidRDefault="000B143D" w:rsidP="000B143D">
      <w:pPr>
        <w:pStyle w:val="Normal1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514CF5" w14:textId="77777777" w:rsidR="000B143D" w:rsidRPr="00FD6F0B" w:rsidRDefault="000B143D" w:rsidP="000B143D">
      <w:pPr>
        <w:pStyle w:val="Normal1"/>
        <w:ind w:left="720"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115">
        <w:rPr>
          <w:rFonts w:ascii="Times New Roman" w:hAnsi="Times New Roman" w:cs="Times New Roman"/>
          <w:b/>
          <w:sz w:val="28"/>
          <w:szCs w:val="28"/>
        </w:rPr>
        <w:t xml:space="preserve">We pray to the Lord…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D6F0B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℟.</w:t>
      </w:r>
      <w:r w:rsidRPr="00FD6F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Lord hear our prayer.</w:t>
      </w:r>
    </w:p>
    <w:p w14:paraId="05025336" w14:textId="77777777" w:rsidR="000B143D" w:rsidRPr="008A3115" w:rsidRDefault="000B143D" w:rsidP="000B143D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8A3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3E25C" w14:textId="0820688F" w:rsidR="000B143D" w:rsidRPr="000B143D" w:rsidRDefault="000B143D" w:rsidP="00F52F8F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143D">
        <w:rPr>
          <w:rFonts w:ascii="Times New Roman" w:hAnsi="Times New Roman" w:cs="Times New Roman"/>
          <w:sz w:val="28"/>
          <w:szCs w:val="28"/>
          <w:lang w:val="en-US"/>
        </w:rPr>
        <w:t xml:space="preserve">We pray for 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RST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="00AA5CB8" w:rsidRP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FC043C" w:rsidRPr="00FC043C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Pr="000B143D">
        <w:rPr>
          <w:rFonts w:ascii="Times New Roman" w:hAnsi="Times New Roman" w:cs="Times New Roman"/>
          <w:sz w:val="28"/>
          <w:szCs w:val="28"/>
          <w:lang w:val="en-US"/>
        </w:rPr>
        <w:t xml:space="preserve"> family. </w:t>
      </w:r>
      <w:r w:rsidRPr="000B143D">
        <w:rPr>
          <w:rFonts w:ascii="Times New Roman" w:hAnsi="Times New Roman" w:cs="Times New Roman"/>
          <w:sz w:val="28"/>
          <w:szCs w:val="28"/>
        </w:rPr>
        <w:t xml:space="preserve">May they be consoled by </w:t>
      </w:r>
      <w:r w:rsidR="00FC043C">
        <w:rPr>
          <w:rFonts w:ascii="Times New Roman" w:hAnsi="Times New Roman" w:cs="Times New Roman"/>
          <w:sz w:val="28"/>
          <w:szCs w:val="28"/>
        </w:rPr>
        <w:t>the joyful promises of Christ</w:t>
      </w:r>
      <w:r w:rsidRPr="000B143D">
        <w:rPr>
          <w:rFonts w:ascii="Times New Roman" w:hAnsi="Times New Roman" w:cs="Times New Roman"/>
          <w:sz w:val="28"/>
          <w:szCs w:val="28"/>
        </w:rPr>
        <w:t>,</w:t>
      </w:r>
      <w:r w:rsidR="00FC043C">
        <w:rPr>
          <w:rFonts w:ascii="Times New Roman" w:hAnsi="Times New Roman" w:cs="Times New Roman"/>
          <w:sz w:val="28"/>
          <w:szCs w:val="28"/>
        </w:rPr>
        <w:t xml:space="preserve"> </w:t>
      </w:r>
      <w:r w:rsidRPr="000B143D">
        <w:rPr>
          <w:rFonts w:ascii="Times New Roman" w:hAnsi="Times New Roman" w:cs="Times New Roman"/>
          <w:sz w:val="28"/>
          <w:szCs w:val="28"/>
        </w:rPr>
        <w:t xml:space="preserve">and all the wonderful memories they have of 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RST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="00AA5CB8" w:rsidRP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0B143D">
        <w:rPr>
          <w:rFonts w:ascii="Times New Roman" w:hAnsi="Times New Roman" w:cs="Times New Roman"/>
          <w:sz w:val="28"/>
          <w:szCs w:val="28"/>
        </w:rPr>
        <w:t>.</w:t>
      </w:r>
    </w:p>
    <w:p w14:paraId="3F2FAD87" w14:textId="77777777" w:rsidR="000B143D" w:rsidRDefault="000B143D" w:rsidP="000B143D">
      <w:pPr>
        <w:pStyle w:val="Normal1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0E02C" w14:textId="77777777" w:rsidR="000B143D" w:rsidRPr="00FD6F0B" w:rsidRDefault="000B143D" w:rsidP="000B143D">
      <w:pPr>
        <w:pStyle w:val="Normal1"/>
        <w:ind w:left="720"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115">
        <w:rPr>
          <w:rFonts w:ascii="Times New Roman" w:hAnsi="Times New Roman" w:cs="Times New Roman"/>
          <w:b/>
          <w:sz w:val="28"/>
          <w:szCs w:val="28"/>
        </w:rPr>
        <w:t xml:space="preserve">We pray to the Lord…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D6F0B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℟.</w:t>
      </w:r>
      <w:r w:rsidRPr="00FD6F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Lord hear our prayer.</w:t>
      </w:r>
    </w:p>
    <w:p w14:paraId="0A21ED94" w14:textId="77777777" w:rsidR="000B143D" w:rsidRDefault="000B143D" w:rsidP="000B143D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4B977B54" w14:textId="03ACB2BB" w:rsidR="000B143D" w:rsidRPr="008A3115" w:rsidRDefault="000B143D" w:rsidP="000B143D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3115">
        <w:rPr>
          <w:rFonts w:ascii="Times New Roman" w:hAnsi="Times New Roman" w:cs="Times New Roman"/>
          <w:sz w:val="28"/>
          <w:szCs w:val="28"/>
        </w:rPr>
        <w:t xml:space="preserve">We pray for all the sick, for those who suffer in any way, and for all those who care for them. </w:t>
      </w:r>
      <w:r>
        <w:rPr>
          <w:rFonts w:ascii="Times New Roman" w:hAnsi="Times New Roman" w:cs="Times New Roman"/>
          <w:sz w:val="28"/>
          <w:szCs w:val="28"/>
        </w:rPr>
        <w:t xml:space="preserve">We pray </w:t>
      </w:r>
      <w:r w:rsidR="00EC2576">
        <w:rPr>
          <w:rFonts w:ascii="Times New Roman" w:hAnsi="Times New Roman" w:cs="Times New Roman"/>
          <w:sz w:val="28"/>
          <w:szCs w:val="28"/>
        </w:rPr>
        <w:t>especially</w: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r w:rsidR="00AA5CB8" w:rsidRP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AA5CB8" w:rsidRP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="00AA5CB8" w:rsidRP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="00AA5CB8" w:rsidRP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CK</w:t>
      </w:r>
      <w:r w:rsidR="009E7C99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-</w:t>
      </w:r>
      <w:r w:rsidR="009E7C99" w:rsidRPr="00AA5CB8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FAMILY/FRIEND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115">
        <w:rPr>
          <w:rFonts w:ascii="Times New Roman" w:hAnsi="Times New Roman" w:cs="Times New Roman"/>
          <w:sz w:val="28"/>
          <w:szCs w:val="28"/>
        </w:rPr>
        <w:t xml:space="preserve">May God grant them </w:t>
      </w:r>
      <w:r w:rsidR="00FC043C">
        <w:rPr>
          <w:rFonts w:ascii="Times New Roman" w:hAnsi="Times New Roman" w:cs="Times New Roman"/>
          <w:sz w:val="28"/>
          <w:szCs w:val="28"/>
        </w:rPr>
        <w:t>strength and</w:t>
      </w:r>
      <w:r w:rsidRPr="008A3115">
        <w:rPr>
          <w:rFonts w:ascii="Times New Roman" w:hAnsi="Times New Roman" w:cs="Times New Roman"/>
          <w:sz w:val="28"/>
          <w:szCs w:val="28"/>
        </w:rPr>
        <w:t xml:space="preserve"> deep peace.  </w:t>
      </w:r>
    </w:p>
    <w:p w14:paraId="0D631BE9" w14:textId="77777777" w:rsidR="000B143D" w:rsidRPr="008A3115" w:rsidRDefault="000B143D" w:rsidP="000B143D">
      <w:pPr>
        <w:pStyle w:val="Normal1"/>
        <w:rPr>
          <w:rFonts w:ascii="Times New Roman" w:hAnsi="Times New Roman" w:cs="Times New Roman"/>
          <w:color w:val="FF0000"/>
          <w:sz w:val="28"/>
          <w:szCs w:val="28"/>
        </w:rPr>
      </w:pPr>
    </w:p>
    <w:p w14:paraId="2E327DAE" w14:textId="77777777" w:rsidR="000B143D" w:rsidRPr="00FD6F0B" w:rsidRDefault="000B143D" w:rsidP="000B143D">
      <w:pPr>
        <w:pStyle w:val="Normal1"/>
        <w:ind w:left="720"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115">
        <w:rPr>
          <w:rFonts w:ascii="Times New Roman" w:hAnsi="Times New Roman" w:cs="Times New Roman"/>
          <w:b/>
          <w:sz w:val="28"/>
          <w:szCs w:val="28"/>
        </w:rPr>
        <w:t xml:space="preserve">We pray to the Lord…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D6F0B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℟.</w:t>
      </w:r>
      <w:r w:rsidRPr="00FD6F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Lord hear our prayer.</w:t>
      </w:r>
    </w:p>
    <w:p w14:paraId="620C535A" w14:textId="77777777" w:rsidR="000B143D" w:rsidRPr="00FD6F0B" w:rsidRDefault="000B143D" w:rsidP="000B143D">
      <w:pPr>
        <w:pStyle w:val="Normal1"/>
        <w:ind w:left="1080" w:firstLine="36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FD7D204" w14:textId="5F8B5AE2" w:rsidR="000B143D" w:rsidRPr="000B143D" w:rsidRDefault="000B143D" w:rsidP="00E15DEB">
      <w:pPr>
        <w:pStyle w:val="Normal1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Hlk138242935"/>
      <w:r w:rsidRPr="000B14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e pray for those who have gone before </w:t>
      </w:r>
      <w:bookmarkStart w:id="1" w:name="_Hlk138242947"/>
      <w:bookmarkEnd w:id="0"/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RST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="00AA5CB8" w:rsidRP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0B14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remembering especially </w:t>
      </w:r>
      <w:r w:rsidR="00AA5CB8" w:rsidRPr="00AA5CB8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NAMES</w:t>
      </w:r>
      <w:r w:rsidR="00AA5CB8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-</w:t>
      </w:r>
      <w:r w:rsidR="00AA5CB8" w:rsidRPr="00AA5CB8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OF</w:t>
      </w:r>
      <w:r w:rsidR="00AA5CB8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-</w:t>
      </w:r>
      <w:r w:rsidR="00AA5CB8" w:rsidRPr="00AA5CB8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ECEASED</w:t>
      </w:r>
      <w:r w:rsidR="00AA5CB8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-</w:t>
      </w:r>
      <w:r w:rsidR="00AA5CB8" w:rsidRPr="00AA5CB8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FAMILY/FRIENDS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. </w:t>
      </w:r>
      <w:r w:rsidRPr="000B143D">
        <w:rPr>
          <w:rFonts w:ascii="Times New Roman" w:hAnsi="Times New Roman" w:cs="Times New Roman"/>
          <w:sz w:val="28"/>
          <w:szCs w:val="28"/>
        </w:rPr>
        <w:t xml:space="preserve">May they </w:t>
      </w:r>
      <w:r w:rsidR="00FC043C">
        <w:rPr>
          <w:rFonts w:ascii="Times New Roman" w:hAnsi="Times New Roman" w:cs="Times New Roman"/>
          <w:sz w:val="28"/>
          <w:szCs w:val="28"/>
        </w:rPr>
        <w:t xml:space="preserve">be reunited with 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RST</w:t>
      </w:r>
      <w:r w:rsid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="00AA5CB8" w:rsidRPr="00AA5C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AA5CB8" w:rsidRPr="000B1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joys of eternal life and rejoice </w:t>
      </w:r>
      <w:r w:rsidRPr="000B143D">
        <w:rPr>
          <w:rFonts w:ascii="Times New Roman" w:hAnsi="Times New Roman" w:cs="Times New Roman"/>
          <w:sz w:val="28"/>
          <w:szCs w:val="28"/>
        </w:rPr>
        <w:t>forever</w:t>
      </w:r>
      <w:bookmarkEnd w:id="1"/>
      <w:r w:rsidRPr="000B143D">
        <w:rPr>
          <w:rFonts w:ascii="Times New Roman" w:hAnsi="Times New Roman" w:cs="Times New Roman"/>
          <w:sz w:val="28"/>
          <w:szCs w:val="28"/>
        </w:rPr>
        <w:t xml:space="preserve"> in the presence of </w:t>
      </w:r>
      <w:r w:rsidR="00FC043C">
        <w:rPr>
          <w:rFonts w:ascii="Times New Roman" w:hAnsi="Times New Roman" w:cs="Times New Roman"/>
          <w:sz w:val="28"/>
          <w:szCs w:val="28"/>
        </w:rPr>
        <w:t>our God</w:t>
      </w:r>
      <w:r w:rsidRPr="000B143D">
        <w:rPr>
          <w:rFonts w:ascii="Times New Roman" w:hAnsi="Times New Roman" w:cs="Times New Roman"/>
          <w:sz w:val="28"/>
          <w:szCs w:val="28"/>
        </w:rPr>
        <w:t>.</w:t>
      </w:r>
    </w:p>
    <w:p w14:paraId="75A0CA8D" w14:textId="77777777" w:rsidR="000B143D" w:rsidRPr="008A3115" w:rsidRDefault="000B143D" w:rsidP="000B143D">
      <w:pPr>
        <w:pStyle w:val="Normal1"/>
        <w:rPr>
          <w:rFonts w:ascii="Times New Roman" w:hAnsi="Times New Roman" w:cs="Times New Roman"/>
          <w:color w:val="FF0000"/>
          <w:sz w:val="28"/>
          <w:szCs w:val="28"/>
        </w:rPr>
      </w:pPr>
    </w:p>
    <w:p w14:paraId="34878107" w14:textId="77777777" w:rsidR="000B143D" w:rsidRPr="00FD6F0B" w:rsidRDefault="000B143D" w:rsidP="000B143D">
      <w:pPr>
        <w:pStyle w:val="Normal1"/>
        <w:ind w:left="720"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3115">
        <w:rPr>
          <w:rFonts w:ascii="Times New Roman" w:hAnsi="Times New Roman" w:cs="Times New Roman"/>
          <w:b/>
          <w:sz w:val="28"/>
          <w:szCs w:val="28"/>
        </w:rPr>
        <w:t xml:space="preserve">We pray to the Lord…  </w:t>
      </w:r>
      <w:r w:rsidRPr="008A311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D6F0B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℟.</w:t>
      </w:r>
      <w:r w:rsidRPr="00FD6F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Lord hear our prayer.</w:t>
      </w:r>
    </w:p>
    <w:p w14:paraId="00000016" w14:textId="3C33B2C9" w:rsidR="0094018B" w:rsidRPr="000B143D" w:rsidRDefault="0094018B" w:rsidP="000B143D"/>
    <w:sectPr w:rsidR="0094018B" w:rsidRPr="000B143D" w:rsidSect="000B143D">
      <w:headerReference w:type="default" r:id="rId8"/>
      <w:pgSz w:w="12240" w:h="15840"/>
      <w:pgMar w:top="432" w:right="720" w:bottom="28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55039" w14:textId="77777777" w:rsidR="00630CBD" w:rsidRDefault="00630CBD">
      <w:pPr>
        <w:spacing w:line="240" w:lineRule="auto"/>
      </w:pPr>
      <w:r>
        <w:separator/>
      </w:r>
    </w:p>
  </w:endnote>
  <w:endnote w:type="continuationSeparator" w:id="0">
    <w:p w14:paraId="7EAFF10B" w14:textId="77777777" w:rsidR="00630CBD" w:rsidRDefault="00630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3E483" w14:textId="77777777" w:rsidR="00630CBD" w:rsidRDefault="00630CBD">
      <w:pPr>
        <w:spacing w:line="240" w:lineRule="auto"/>
      </w:pPr>
      <w:r>
        <w:separator/>
      </w:r>
    </w:p>
  </w:footnote>
  <w:footnote w:type="continuationSeparator" w:id="0">
    <w:p w14:paraId="1BED537F" w14:textId="77777777" w:rsidR="00630CBD" w:rsidRDefault="00630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7" w14:textId="77777777" w:rsidR="00630CBD" w:rsidRDefault="00630CBD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490C5B"/>
    <w:multiLevelType w:val="hybridMultilevel"/>
    <w:tmpl w:val="55B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0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8B"/>
    <w:rsid w:val="00080D49"/>
    <w:rsid w:val="000B143D"/>
    <w:rsid w:val="00161B77"/>
    <w:rsid w:val="001F01F4"/>
    <w:rsid w:val="002161F3"/>
    <w:rsid w:val="00340907"/>
    <w:rsid w:val="00375066"/>
    <w:rsid w:val="003C08D2"/>
    <w:rsid w:val="00405D47"/>
    <w:rsid w:val="0049339B"/>
    <w:rsid w:val="004D4C5F"/>
    <w:rsid w:val="005C763B"/>
    <w:rsid w:val="00630CBD"/>
    <w:rsid w:val="00690B09"/>
    <w:rsid w:val="007F1797"/>
    <w:rsid w:val="008663CC"/>
    <w:rsid w:val="008A3115"/>
    <w:rsid w:val="008F38B0"/>
    <w:rsid w:val="0094018B"/>
    <w:rsid w:val="00950219"/>
    <w:rsid w:val="00973E8F"/>
    <w:rsid w:val="009C4C88"/>
    <w:rsid w:val="009E7C99"/>
    <w:rsid w:val="00A37C4A"/>
    <w:rsid w:val="00A41300"/>
    <w:rsid w:val="00A75089"/>
    <w:rsid w:val="00A81795"/>
    <w:rsid w:val="00AA06DE"/>
    <w:rsid w:val="00AA5CB8"/>
    <w:rsid w:val="00B34A77"/>
    <w:rsid w:val="00B714E5"/>
    <w:rsid w:val="00C0234B"/>
    <w:rsid w:val="00C32B4A"/>
    <w:rsid w:val="00C61380"/>
    <w:rsid w:val="00CF2CD2"/>
    <w:rsid w:val="00E139E2"/>
    <w:rsid w:val="00E346CB"/>
    <w:rsid w:val="00E471EC"/>
    <w:rsid w:val="00EA5A84"/>
    <w:rsid w:val="00EC2576"/>
    <w:rsid w:val="00EE55B2"/>
    <w:rsid w:val="00FC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EECBC"/>
  <w15:docId w15:val="{90B6D408-E8F3-49F8-B3F5-5EF7AB01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83D7-D331-483D-8936-05294822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autista</dc:creator>
  <cp:lastModifiedBy>Fr. Dan Korenchan</cp:lastModifiedBy>
  <cp:revision>5</cp:revision>
  <cp:lastPrinted>2022-01-24T15:57:00Z</cp:lastPrinted>
  <dcterms:created xsi:type="dcterms:W3CDTF">2024-06-22T20:04:00Z</dcterms:created>
  <dcterms:modified xsi:type="dcterms:W3CDTF">2024-07-27T20:53:00Z</dcterms:modified>
</cp:coreProperties>
</file>